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6"/>
        <w:tblW w:w="12114" w:type="dxa"/>
        <w:tblLook w:val="04A0" w:firstRow="1" w:lastRow="0" w:firstColumn="1" w:lastColumn="0" w:noHBand="0" w:noVBand="1"/>
      </w:tblPr>
      <w:tblGrid>
        <w:gridCol w:w="7261"/>
        <w:gridCol w:w="4853"/>
      </w:tblGrid>
      <w:tr w:rsidR="00DB45F6" w14:paraId="2AFC7AA7" w14:textId="659D48DC" w:rsidTr="00A47D90">
        <w:trPr>
          <w:trHeight w:val="12461"/>
        </w:trPr>
        <w:tc>
          <w:tcPr>
            <w:tcW w:w="7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4B33B73" w14:textId="2B6D8CE7" w:rsidR="001B7D9E" w:rsidRPr="001F23A2" w:rsidRDefault="0079668F" w:rsidP="00F2694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778D1E27" wp14:editId="63FBC6B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1950</wp:posOffset>
                      </wp:positionV>
                      <wp:extent cx="4314825" cy="69532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FDE5E" w14:textId="556C12AE" w:rsidR="00CE716C" w:rsidRDefault="0008795A" w:rsidP="000879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95EEF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My child has tested positive for COVID 19?</w:t>
                                  </w:r>
                                </w:p>
                                <w:p w14:paraId="2E158523" w14:textId="3C687B20" w:rsidR="00FC34A6" w:rsidRPr="003F347B" w:rsidRDefault="00FC34A6" w:rsidP="00FC34A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F347B">
                                    <w:rPr>
                                      <w:b/>
                                      <w:b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YES </w:t>
                                  </w:r>
                                </w:p>
                                <w:p w14:paraId="7D9B3655" w14:textId="77777777" w:rsidR="0008795A" w:rsidRDefault="000879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D1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4.65pt;margin-top:28.5pt;width:339.75pt;height:54.75pt;z-index:25250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5a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" fillcolor="white [3201]" strokeweight=".5pt">
                      <v:textbox>
                        <w:txbxContent>
                          <w:p w14:paraId="284FDE5E" w14:textId="556C12AE" w:rsidR="00CE716C" w:rsidRDefault="0008795A" w:rsidP="0008795A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5EEF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My child has tested positive for COVID 19?</w:t>
                            </w:r>
                          </w:p>
                          <w:p w14:paraId="2E158523" w14:textId="3C687B20" w:rsidR="00FC34A6" w:rsidRPr="003F347B" w:rsidRDefault="00FC34A6" w:rsidP="00FC34A6">
                            <w:pPr>
                              <w:jc w:val="right"/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347B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YES </w:t>
                            </w:r>
                          </w:p>
                          <w:p w14:paraId="7D9B3655" w14:textId="77777777" w:rsidR="0008795A" w:rsidRDefault="0008795A"/>
                        </w:txbxContent>
                      </v:textbox>
                    </v:shape>
                  </w:pict>
                </mc:Fallback>
              </mc:AlternateContent>
            </w:r>
            <w:r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452928" behindDoc="0" locked="0" layoutInCell="1" allowOverlap="1" wp14:anchorId="3C18CFB1" wp14:editId="03ED47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200900</wp:posOffset>
                      </wp:positionV>
                      <wp:extent cx="4019550" cy="5429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3E2F6" w14:textId="2B93BFE9" w:rsidR="005715D6" w:rsidRPr="0079668F" w:rsidRDefault="005715D6" w:rsidP="00721B3B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68F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Child is</w:t>
                                  </w:r>
                                  <w:r w:rsidR="00721B3B" w:rsidRPr="0079668F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ady</w:t>
                                  </w:r>
                                  <w:r w:rsidRPr="0079668F"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Attend School Tod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CFB1" id="Text Box 2" o:spid="_x0000_s1027" type="#_x0000_t202" style="position:absolute;left:0;text-align:left;margin-left:-.3pt;margin-top:567pt;width:316.5pt;height:42.75pt;z-index:2514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">
                      <v:textbox>
                        <w:txbxContent>
                          <w:p w14:paraId="0013E2F6" w14:textId="2B93BFE9" w:rsidR="005715D6" w:rsidRPr="0079668F" w:rsidRDefault="005715D6" w:rsidP="00721B3B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68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Child is</w:t>
                            </w:r>
                            <w:r w:rsidR="00721B3B" w:rsidRPr="0079668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y</w:t>
                            </w:r>
                            <w:r w:rsidRPr="0079668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ttend School Toda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347B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6624" behindDoc="0" locked="0" layoutInCell="1" allowOverlap="1" wp14:anchorId="05D5DAC7" wp14:editId="2B79A616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702945</wp:posOffset>
                      </wp:positionV>
                      <wp:extent cx="990600" cy="361950"/>
                      <wp:effectExtent l="57150" t="95250" r="0" b="95250"/>
                      <wp:wrapNone/>
                      <wp:docPr id="45" name="Connector: Elb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61950"/>
                              </a:xfrm>
                              <a:prstGeom prst="bentConnector3">
                                <a:avLst>
                                  <a:gd name="adj1" fmla="val 63675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D0BF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5" o:spid="_x0000_s1026" type="#_x0000_t34" style="position:absolute;margin-left:294.65pt;margin-top:55.35pt;width:78pt;height:28.5pt;flip:y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" adj="13754" strokecolor="#c0504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716C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0192C570" wp14:editId="6E241B3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629025</wp:posOffset>
                      </wp:positionV>
                      <wp:extent cx="9525" cy="571500"/>
                      <wp:effectExtent l="114300" t="19050" r="85725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256B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52.65pt;margin-top:285.75pt;width:.75pt;height:45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716C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74880" behindDoc="0" locked="0" layoutInCell="1" allowOverlap="1" wp14:anchorId="5490DB12" wp14:editId="46077D87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600450</wp:posOffset>
                      </wp:positionV>
                      <wp:extent cx="1000125" cy="352425"/>
                      <wp:effectExtent l="57150" t="38100" r="9525" b="142875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52425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45848" id="Connector: Elbow 29" o:spid="_x0000_s1026" type="#_x0000_t34" style="position:absolute;margin-left:287.4pt;margin-top:283.5pt;width:78.75pt;height:27.7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" strokecolor="#c0504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716C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0918400" behindDoc="0" locked="0" layoutInCell="1" allowOverlap="1" wp14:anchorId="00616F6B" wp14:editId="2C06836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67025</wp:posOffset>
                      </wp:positionV>
                      <wp:extent cx="4314825" cy="7429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449E7" w14:textId="77777777" w:rsidR="00163B5B" w:rsidRPr="005201C9" w:rsidRDefault="001B7D9E" w:rsidP="00356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201C9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Does your Child have a fever? </w:t>
                                  </w:r>
                                </w:p>
                                <w:p w14:paraId="7A62BAA2" w14:textId="196572DF" w:rsidR="00163B5B" w:rsidRPr="005201C9" w:rsidRDefault="00163B5B" w:rsidP="00356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201C9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u w:val="single"/>
                                    </w:rPr>
                                    <w:t>(Body Temp. Above 100.4 Fahrenheit or chills)</w:t>
                                  </w:r>
                                </w:p>
                                <w:p w14:paraId="6A8D7128" w14:textId="1E3AB613" w:rsidR="005715D6" w:rsidRPr="00667060" w:rsidRDefault="004739FD" w:rsidP="0066706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 w:rsidR="00163B5B" w:rsidRPr="00667060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NO                     </w:t>
                                  </w:r>
                                  <w:r w:rsidR="00356759" w:rsidRPr="00667060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           </w:t>
                                  </w:r>
                                  <w:r w:rsidR="00163B5B" w:rsidRPr="00667060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67060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667060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201C9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3333ED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="00163B5B" w:rsidRPr="00C11213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Y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6F6B" id="_x0000_s1028" type="#_x0000_t202" style="position:absolute;left:0;text-align:left;margin-left:8.4pt;margin-top:225.75pt;width:339.75pt;height:58.5pt;z-index:25091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">
                      <v:textbox>
                        <w:txbxContent>
                          <w:p w14:paraId="249449E7" w14:textId="77777777" w:rsidR="00163B5B" w:rsidRPr="005201C9" w:rsidRDefault="001B7D9E" w:rsidP="0035675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01C9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u w:val="single"/>
                              </w:rPr>
                              <w:t xml:space="preserve">Does your Child have a fever? </w:t>
                            </w:r>
                          </w:p>
                          <w:p w14:paraId="7A62BAA2" w14:textId="196572DF" w:rsidR="00163B5B" w:rsidRPr="005201C9" w:rsidRDefault="00163B5B" w:rsidP="0035675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01C9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u w:val="single"/>
                              </w:rPr>
                              <w:t>(Body Temp. Above 100.4 Fahrenheit or chills)</w:t>
                            </w:r>
                          </w:p>
                          <w:p w14:paraId="6A8D7128" w14:textId="1E3AB613" w:rsidR="005715D6" w:rsidRPr="00667060" w:rsidRDefault="004739FD" w:rsidP="00667060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163B5B" w:rsidRPr="0066706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                     </w:t>
                            </w:r>
                            <w:r w:rsidR="00356759" w:rsidRPr="0066706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163B5B" w:rsidRPr="0066706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706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6706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201C9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333E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63B5B" w:rsidRPr="00C11213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YE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716C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98432" behindDoc="0" locked="0" layoutInCell="1" allowOverlap="1" wp14:anchorId="55370EC2" wp14:editId="1B1279D1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1990725</wp:posOffset>
                      </wp:positionV>
                      <wp:extent cx="990600" cy="361950"/>
                      <wp:effectExtent l="57150" t="95250" r="0" b="95250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61950"/>
                              </a:xfrm>
                              <a:prstGeom prst="bentConnector3">
                                <a:avLst>
                                  <a:gd name="adj1" fmla="val 63675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FB9F" id="Connector: Elbow 30" o:spid="_x0000_s1026" type="#_x0000_t34" style="position:absolute;margin-left:300.15pt;margin-top:156.75pt;width:78pt;height:28.5pt;flip:y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" adj="13754" strokecolor="#c0504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716C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549184" behindDoc="0" locked="0" layoutInCell="1" allowOverlap="1" wp14:anchorId="0181DD93" wp14:editId="5662EC0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82420</wp:posOffset>
                      </wp:positionV>
                      <wp:extent cx="4352925" cy="771525"/>
                      <wp:effectExtent l="0" t="0" r="28575" b="285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3A8FC" w14:textId="4BE0D5CD" w:rsidR="00C06763" w:rsidRPr="005201C9" w:rsidRDefault="00912082" w:rsidP="00C067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201C9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Has your child </w:t>
                                  </w:r>
                                  <w:proofErr w:type="gramStart"/>
                                  <w:r w:rsidRPr="005201C9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come into contact with</w:t>
                                  </w:r>
                                  <w:proofErr w:type="gramEnd"/>
                                  <w:r w:rsidRPr="005201C9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anyone who has tested positive with</w:t>
                                  </w:r>
                                  <w:r w:rsidR="00C06763" w:rsidRPr="005201C9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COVID 19</w:t>
                                  </w:r>
                                  <w:r w:rsidR="005201C9">
                                    <w:rPr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39EFF2E5" w14:textId="2A0A99E3" w:rsidR="00912082" w:rsidRPr="00662B2A" w:rsidRDefault="004739FD" w:rsidP="00C067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62B2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NO </w:t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Pr="00662B2A">
                                    <w:rPr>
                                      <w:b/>
                                      <w:bCs/>
                                    </w:rPr>
                                    <w:t xml:space="preserve">              </w:t>
                                  </w:r>
                                  <w:r w:rsidR="00C06763" w:rsidRPr="00662B2A">
                                    <w:rPr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C06763" w:rsidRPr="00C11213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 </w:t>
                                  </w:r>
                                  <w:r w:rsidR="003333ED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   </w:t>
                                  </w:r>
                                  <w:r w:rsidR="00C06763" w:rsidRPr="00C11213">
                                    <w:rPr>
                                      <w:b/>
                                      <w:bCs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YES </w:t>
                                  </w:r>
                                </w:p>
                                <w:p w14:paraId="2FAC070E" w14:textId="77777777" w:rsidR="00C06763" w:rsidRPr="00662B2A" w:rsidRDefault="00C06763" w:rsidP="00C06763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DCE7485" w14:textId="0D495541" w:rsidR="00912082" w:rsidRPr="00662B2A" w:rsidRDefault="00912082" w:rsidP="009120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62B2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DD93" id="_x0000_s1029" type="#_x0000_t202" style="position:absolute;left:0;text-align:left;margin-left:5.85pt;margin-top:124.6pt;width:342.75pt;height:60.7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">
                      <v:textbox>
                        <w:txbxContent>
                          <w:p w14:paraId="4EE3A8FC" w14:textId="4BE0D5CD" w:rsidR="00C06763" w:rsidRPr="005201C9" w:rsidRDefault="00912082" w:rsidP="00C067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01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 xml:space="preserve">Has your child </w:t>
                            </w:r>
                            <w:proofErr w:type="gramStart"/>
                            <w:r w:rsidRPr="005201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come into contact with</w:t>
                            </w:r>
                            <w:proofErr w:type="gramEnd"/>
                            <w:r w:rsidRPr="005201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 xml:space="preserve"> anyone who has tested positive with</w:t>
                            </w:r>
                            <w:r w:rsidR="00C06763" w:rsidRPr="005201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 xml:space="preserve"> COVID 19</w:t>
                            </w:r>
                            <w:r w:rsidR="005201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?</w:t>
                            </w:r>
                          </w:p>
                          <w:p w14:paraId="39EFF2E5" w14:textId="2A0A99E3" w:rsidR="00912082" w:rsidRPr="00662B2A" w:rsidRDefault="004739FD" w:rsidP="00C067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2B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C06763" w:rsidRPr="00662B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 </w:t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2B2A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C06763" w:rsidRPr="00662B2A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C06763" w:rsidRPr="00C11213"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 </w:t>
                            </w:r>
                            <w:r w:rsidR="003333ED"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   </w:t>
                            </w:r>
                            <w:r w:rsidR="00C06763" w:rsidRPr="00C11213">
                              <w:rPr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YES </w:t>
                            </w:r>
                          </w:p>
                          <w:p w14:paraId="2FAC070E" w14:textId="77777777" w:rsidR="00C06763" w:rsidRPr="00662B2A" w:rsidRDefault="00C06763" w:rsidP="00C06763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4DCE7485" w14:textId="0D495541" w:rsidR="00912082" w:rsidRPr="00662B2A" w:rsidRDefault="00912082" w:rsidP="009120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2B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716C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56698C32" wp14:editId="0559FFA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369185</wp:posOffset>
                      </wp:positionV>
                      <wp:extent cx="0" cy="457200"/>
                      <wp:effectExtent l="114300" t="19050" r="76200" b="762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2E62E" id="Straight Arrow Connector 37" o:spid="_x0000_s1026" type="#_x0000_t32" style="position:absolute;margin-left:45.9pt;margin-top:186.55pt;width:0;height:36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B31B6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0E3E649B" wp14:editId="0F0905A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943725</wp:posOffset>
                      </wp:positionV>
                      <wp:extent cx="0" cy="361950"/>
                      <wp:effectExtent l="114300" t="19050" r="95250" b="762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38BD2" id="Straight Arrow Connector 38" o:spid="_x0000_s1026" type="#_x0000_t32" style="position:absolute;margin-left:42.15pt;margin-top:546.75pt;width:0;height:28.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333ED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182592" behindDoc="0" locked="0" layoutInCell="1" allowOverlap="1" wp14:anchorId="041E9B90" wp14:editId="7823FFB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255135</wp:posOffset>
                      </wp:positionV>
                      <wp:extent cx="4381500" cy="266700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42BE2" w14:textId="77777777" w:rsidR="005715D6" w:rsidRPr="005715D6" w:rsidRDefault="005715D6" w:rsidP="005201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5715D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7365D" w:themeColor="text2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Does your child have more than one of these symptoms?</w:t>
                                  </w:r>
                                </w:p>
                                <w:p w14:paraId="3F245B83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Cough</w:t>
                                  </w:r>
                                </w:p>
                                <w:p w14:paraId="70D78555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Headache</w:t>
                                  </w:r>
                                </w:p>
                                <w:p w14:paraId="1722F86E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Shortness of breath or difficulty breathing</w:t>
                                  </w:r>
                                </w:p>
                                <w:p w14:paraId="33A152D4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Fatigue</w:t>
                                  </w:r>
                                </w:p>
                                <w:p w14:paraId="4EF351B4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Sore throat</w:t>
                                  </w:r>
                                </w:p>
                                <w:p w14:paraId="67923331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Muscle or body aches</w:t>
                                  </w:r>
                                </w:p>
                                <w:p w14:paraId="6EC2BF9B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New loss of taste or smell</w:t>
                                  </w:r>
                                </w:p>
                                <w:p w14:paraId="403D9139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Nausea or vomiting</w:t>
                                  </w:r>
                                </w:p>
                                <w:p w14:paraId="0C78E97E" w14:textId="77777777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>Diarrhea</w:t>
                                  </w:r>
                                </w:p>
                                <w:p w14:paraId="15A9225A" w14:textId="7AA90C74" w:rsidR="005715D6" w:rsidRPr="00667060" w:rsidRDefault="005715D6" w:rsidP="005715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Runny nose or Congestion </w:t>
                                  </w: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(ONLY with other symptoms</w:t>
                                  </w: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745EFA2" w14:textId="6A31DB93" w:rsidR="005715D6" w:rsidRPr="00667060" w:rsidRDefault="00163B5B" w:rsidP="00163B5B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</w:pPr>
                                  <w:r w:rsidRPr="00667060">
                                    <w:rPr>
                                      <w:rFonts w:eastAsia="Times New Roman" w:cstheme="minorHAnsi"/>
                                      <w:color w:val="09234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="005715D6"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36"/>
                                      <w:szCs w:val="36"/>
                                    </w:rPr>
                                    <w:t>NO</w:t>
                                  </w:r>
                                  <w:r w:rsidR="005715D6"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ab/>
                                  </w:r>
                                  <w:r w:rsidR="005715D6"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ab/>
                                  </w:r>
                                  <w:r w:rsidR="005715D6"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ab/>
                                  </w: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               </w:t>
                                  </w:r>
                                  <w:r w:rsidR="00356759"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     </w:t>
                                  </w: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        </w:t>
                                  </w:r>
                                  <w:r w:rsid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               </w:t>
                                  </w:r>
                                  <w:r w:rsidRPr="0066706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</w:rPr>
                                    <w:t xml:space="preserve"> </w:t>
                                  </w:r>
                                  <w:r w:rsidRPr="00C1121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 </w:t>
                                  </w:r>
                                  <w:r w:rsidR="003333E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      </w:t>
                                  </w:r>
                                  <w:r w:rsidRPr="00C1121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9B90" id="_x0000_s1030" type="#_x0000_t202" style="position:absolute;left:0;text-align:left;margin-left:4.65pt;margin-top:335.05pt;width:345pt;height:210pt;z-index:25118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">
                      <v:textbox>
                        <w:txbxContent>
                          <w:p w14:paraId="33542BE2" w14:textId="77777777" w:rsidR="005715D6" w:rsidRPr="005715D6" w:rsidRDefault="005715D6" w:rsidP="005201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715D6">
                              <w:rPr>
                                <w:rFonts w:eastAsia="Times New Roman" w:cstheme="minorHAns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u w:val="single"/>
                              </w:rPr>
                              <w:t>Does your child have more than one of these symptoms?</w:t>
                            </w:r>
                          </w:p>
                          <w:p w14:paraId="3F245B83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Cough</w:t>
                            </w:r>
                          </w:p>
                          <w:p w14:paraId="70D78555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Headache</w:t>
                            </w:r>
                          </w:p>
                          <w:p w14:paraId="1722F86E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Shortness of breath or difficulty breathing</w:t>
                            </w:r>
                          </w:p>
                          <w:p w14:paraId="33A152D4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Fatigue</w:t>
                            </w:r>
                          </w:p>
                          <w:p w14:paraId="4EF351B4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Sore throat</w:t>
                            </w:r>
                          </w:p>
                          <w:p w14:paraId="67923331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Muscle or body aches</w:t>
                            </w:r>
                          </w:p>
                          <w:p w14:paraId="6EC2BF9B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New loss of taste or smell</w:t>
                            </w:r>
                          </w:p>
                          <w:p w14:paraId="403D9139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Nausea or vomiting</w:t>
                            </w:r>
                          </w:p>
                          <w:p w14:paraId="0C78E97E" w14:textId="77777777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>Diarrhea</w:t>
                            </w:r>
                          </w:p>
                          <w:p w14:paraId="15A9225A" w14:textId="7AA90C74" w:rsidR="005715D6" w:rsidRPr="00667060" w:rsidRDefault="005715D6" w:rsidP="005715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Runny nose or Congestion </w:t>
                            </w: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(ONLY with other symptoms</w:t>
                            </w: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745EFA2" w14:textId="6A31DB93" w:rsidR="005715D6" w:rsidRPr="00667060" w:rsidRDefault="00163B5B" w:rsidP="00163B5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</w:pPr>
                            <w:r w:rsidRPr="00667060">
                              <w:rPr>
                                <w:rFonts w:eastAsia="Times New Roman" w:cstheme="minorHAnsi"/>
                                <w:color w:val="09234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715D6"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36"/>
                                <w:szCs w:val="36"/>
                              </w:rPr>
                              <w:t>NO</w:t>
                            </w:r>
                            <w:r w:rsidR="005715D6"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ab/>
                            </w:r>
                            <w:r w:rsidR="005715D6"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ab/>
                            </w:r>
                            <w:r w:rsidR="005715D6"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ab/>
                            </w: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               </w:t>
                            </w:r>
                            <w:r w:rsidR="00356759"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     </w:t>
                            </w: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        </w:t>
                            </w:r>
                            <w:r w:rsid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               </w:t>
                            </w:r>
                            <w:r w:rsidRPr="0066706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</w:rPr>
                              <w:t xml:space="preserve"> </w:t>
                            </w:r>
                            <w:r w:rsidRPr="00C11213">
                              <w:rPr>
                                <w:rFonts w:eastAsia="Times New Roman"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 </w:t>
                            </w:r>
                            <w:r w:rsidR="003333ED">
                              <w:rPr>
                                <w:rFonts w:eastAsia="Times New Roman"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      </w:t>
                            </w:r>
                            <w:r w:rsidRPr="00C11213">
                              <w:rPr>
                                <w:rFonts w:eastAsia="Times New Roman" w:cstheme="minorHAns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23A2" w:rsidRPr="001F23A2">
              <w:rPr>
                <w:b/>
                <w:bCs/>
                <w:sz w:val="28"/>
                <w:szCs w:val="28"/>
                <w:u w:val="single"/>
              </w:rPr>
              <w:t>Child and Family Health Screener</w:t>
            </w:r>
          </w:p>
        </w:tc>
        <w:tc>
          <w:tcPr>
            <w:tcW w:w="4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BBB59" w:themeFill="accent3"/>
          </w:tcPr>
          <w:p w14:paraId="5E010C7E" w14:textId="161E451C" w:rsidR="001B7D9E" w:rsidRPr="001F23A2" w:rsidRDefault="00805393" w:rsidP="001F23A2">
            <w:pPr>
              <w:jc w:val="center"/>
              <w:rPr>
                <w:b/>
                <w:bCs/>
                <w:u w:val="single"/>
              </w:rPr>
            </w:pPr>
            <w:r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32305B05" wp14:editId="3624979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54405</wp:posOffset>
                      </wp:positionV>
                      <wp:extent cx="2676525" cy="1554480"/>
                      <wp:effectExtent l="0" t="0" r="28575" b="266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F3F23" w14:textId="5778D3A9" w:rsidR="00912082" w:rsidRPr="00DB45F6" w:rsidRDefault="00B47464" w:rsidP="00C0676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</w:pPr>
                                  <w:r w:rsidRPr="00DB45F6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Notify your child’s teacher immediately, complete an at home test before arriving to school. </w:t>
                                  </w:r>
                                </w:p>
                                <w:p w14:paraId="0C7DD518" w14:textId="77777777" w:rsidR="0009147A" w:rsidRDefault="00366E37" w:rsidP="0009147A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</w:pPr>
                                  <w:r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Does your child wear a mask?  </w:t>
                                  </w:r>
                                  <w:r w:rsidR="0009147A"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>Yes,</w:t>
                                  </w:r>
                                  <w:r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 Test on Day 6 </w:t>
                                  </w:r>
                                </w:p>
                                <w:p w14:paraId="58DB510A" w14:textId="62FFC9BB" w:rsidR="00366E37" w:rsidRPr="00805393" w:rsidRDefault="00366E37" w:rsidP="0080539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</w:pPr>
                                  <w:r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Does your child not wear a </w:t>
                                  </w:r>
                                  <w:r w:rsidR="0009147A"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>mask? -</w:t>
                                  </w:r>
                                  <w:r w:rsidRP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805393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No- Test to Stay Days 1,6,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05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7.6pt;margin-top:75.15pt;width:210.75pt;height:122.4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">
                      <v:textbox>
                        <w:txbxContent>
                          <w:p w14:paraId="1D5F3F23" w14:textId="5778D3A9" w:rsidR="00912082" w:rsidRPr="00DB45F6" w:rsidRDefault="00B47464" w:rsidP="00C0676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DB45F6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Notify your child’s teacher immediately, complete an at home test before arriving to school. </w:t>
                            </w:r>
                          </w:p>
                          <w:p w14:paraId="0C7DD518" w14:textId="77777777" w:rsidR="0009147A" w:rsidRDefault="00366E37" w:rsidP="0009147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Does your child wear a mask?  </w:t>
                            </w:r>
                            <w:r w:rsidR="0009147A"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>Yes,</w:t>
                            </w:r>
                            <w:r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 Test on Day 6 </w:t>
                            </w:r>
                          </w:p>
                          <w:p w14:paraId="58DB510A" w14:textId="62FFC9BB" w:rsidR="00366E37" w:rsidRPr="00805393" w:rsidRDefault="00366E37" w:rsidP="0080539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Does your child not wear a </w:t>
                            </w:r>
                            <w:r w:rsidR="0009147A"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>mask? -</w:t>
                            </w:r>
                            <w:r w:rsidRP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805393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No- Test to Stay Days 1,6,9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504576" behindDoc="0" locked="0" layoutInCell="1" allowOverlap="1" wp14:anchorId="484D7FCC" wp14:editId="6B67793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60985</wp:posOffset>
                      </wp:positionV>
                      <wp:extent cx="2676525" cy="65722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0516F" w14:textId="077397EA" w:rsidR="00B95EEF" w:rsidRPr="00FC34A6" w:rsidRDefault="00B95EEF" w:rsidP="00FC34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C34A6">
                                    <w:rPr>
                                      <w:b/>
                                      <w:bCs/>
                                    </w:rPr>
                                    <w:t xml:space="preserve">Immediately Notify your child’s teacher, </w:t>
                                  </w:r>
                                  <w:r w:rsidR="0009147A" w:rsidRPr="00FC34A6">
                                    <w:rPr>
                                      <w:b/>
                                      <w:bCs/>
                                    </w:rPr>
                                    <w:t>stay</w:t>
                                  </w:r>
                                  <w:r w:rsidRPr="00FC34A6">
                                    <w:rPr>
                                      <w:b/>
                                      <w:bCs/>
                                    </w:rPr>
                                    <w:t xml:space="preserve"> home and quarantine</w:t>
                                  </w:r>
                                  <w:r w:rsidR="00072E44" w:rsidRPr="00FC34A6">
                                    <w:rPr>
                                      <w:b/>
                                      <w:bCs/>
                                    </w:rPr>
                                    <w:t xml:space="preserve">, Health will reach out with quarantine </w:t>
                                  </w:r>
                                  <w:proofErr w:type="gramStart"/>
                                  <w:r w:rsidR="00072E44" w:rsidRPr="00FC34A6">
                                    <w:rPr>
                                      <w:b/>
                                      <w:bCs/>
                                    </w:rPr>
                                    <w:t>guidan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7FCC" id="Text Box 43" o:spid="_x0000_s1032" type="#_x0000_t202" style="position:absolute;left:0;text-align:left;margin-left:6.95pt;margin-top:20.55pt;width:210.75pt;height:51.7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" fillcolor="white [3201]" strokeweight=".5pt">
                      <v:textbox>
                        <w:txbxContent>
                          <w:p w14:paraId="2880516F" w14:textId="077397EA" w:rsidR="00B95EEF" w:rsidRPr="00FC34A6" w:rsidRDefault="00B95EEF" w:rsidP="00FC34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34A6">
                              <w:rPr>
                                <w:b/>
                                <w:bCs/>
                              </w:rPr>
                              <w:t xml:space="preserve">Immediately Notify your child’s teacher, </w:t>
                            </w:r>
                            <w:r w:rsidR="0009147A" w:rsidRPr="00FC34A6">
                              <w:rPr>
                                <w:b/>
                                <w:bCs/>
                              </w:rPr>
                              <w:t>stay</w:t>
                            </w:r>
                            <w:r w:rsidRPr="00FC34A6">
                              <w:rPr>
                                <w:b/>
                                <w:bCs/>
                              </w:rPr>
                              <w:t xml:space="preserve"> home and quarantine</w:t>
                            </w:r>
                            <w:r w:rsidR="00072E44" w:rsidRPr="00FC34A6">
                              <w:rPr>
                                <w:b/>
                                <w:bCs/>
                              </w:rPr>
                              <w:t xml:space="preserve">, Health will reach out with quarantine </w:t>
                            </w:r>
                            <w:proofErr w:type="gramStart"/>
                            <w:r w:rsidR="00072E44" w:rsidRPr="00FC34A6">
                              <w:rPr>
                                <w:b/>
                                <w:bCs/>
                              </w:rPr>
                              <w:t>guidanc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3E0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74816" behindDoc="0" locked="0" layoutInCell="1" allowOverlap="1" wp14:anchorId="5FAABCA3" wp14:editId="3E6649F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11950</wp:posOffset>
                      </wp:positionV>
                      <wp:extent cx="2762250" cy="1000125"/>
                      <wp:effectExtent l="0" t="0" r="1905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B60F5" w14:textId="7595518A" w:rsidR="00356759" w:rsidRDefault="00356759" w:rsidP="003C684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If your child has 2</w:t>
                                  </w:r>
                                  <w:r w:rsidR="00CF639C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 of these </w:t>
                                  </w:r>
                                  <w:r w:rsidR="00861CE9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symptoms,</w:t>
                                  </w:r>
                                  <w:r w:rsidR="00CF639C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they </w:t>
                                  </w:r>
                                  <w:r w:rsidR="003300A8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4"/>
                                      <w:szCs w:val="24"/>
                                      <w:u w:val="single"/>
                                    </w:rPr>
                                    <w:t>MUST</w:t>
                                  </w:r>
                                  <w:r w:rsid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remain home</w:t>
                                  </w:r>
                                  <w:r w:rsidR="0098318A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1306B1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98318A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 return to school your child must have improved symptoms </w:t>
                                  </w:r>
                                  <w:r w:rsidR="00CF639C" w:rsidRPr="00A47D90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09147A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 be able to actively participate in the school day. </w:t>
                                  </w:r>
                                </w:p>
                                <w:p w14:paraId="7C6615C9" w14:textId="074E01A6" w:rsidR="004753E0" w:rsidRPr="00A47D90" w:rsidRDefault="004753E0" w:rsidP="003C684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0"/>
                                      <w:szCs w:val="20"/>
                                    </w:rPr>
                                    <w:t xml:space="preserve">Children out for more than 3 days are required to return with a doctors not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ABCA3" id="_x0000_s1033" type="#_x0000_t202" style="position:absolute;left:0;text-align:left;margin-left:7.15pt;margin-top:528.5pt;width:217.5pt;height:78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">
                      <v:textbox>
                        <w:txbxContent>
                          <w:p w14:paraId="59BB60F5" w14:textId="7595518A" w:rsidR="00356759" w:rsidRDefault="00356759" w:rsidP="003C68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If your child has 2</w:t>
                            </w:r>
                            <w:r w:rsidR="00CF639C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of these </w:t>
                            </w:r>
                            <w:r w:rsidR="00861CE9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ymptoms,</w:t>
                            </w:r>
                            <w:r w:rsidR="00CF639C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3300A8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remain home</w:t>
                            </w:r>
                            <w:r w:rsidR="0098318A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306B1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To</w:t>
                            </w:r>
                            <w:r w:rsidR="0098318A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return to school your child must have improved symptoms </w:t>
                            </w:r>
                            <w:r w:rsidR="00CF639C" w:rsidRPr="00A47D90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and</w:t>
                            </w:r>
                            <w:r w:rsidR="0009147A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be able to actively participate in the school day. </w:t>
                            </w:r>
                          </w:p>
                          <w:p w14:paraId="7C6615C9" w14:textId="074E01A6" w:rsidR="004753E0" w:rsidRPr="00A47D90" w:rsidRDefault="004753E0" w:rsidP="003C68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Children out for more than 3 days are required to return with a doctors note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E37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92928" behindDoc="0" locked="0" layoutInCell="1" allowOverlap="1" wp14:anchorId="24BD942D" wp14:editId="0AB78E9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552700</wp:posOffset>
                      </wp:positionV>
                      <wp:extent cx="2714625" cy="40957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09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7AA5C" w14:textId="0A61BF31" w:rsidR="00B036DC" w:rsidRPr="00F26947" w:rsidRDefault="008375CF" w:rsidP="00B036D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</w:pPr>
                                  <w:r w:rsidRPr="00F26947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If your child has a fever of 100.4 or above, your child </w:t>
                                  </w:r>
                                  <w:r w:rsidR="003300A8"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MUST</w:t>
                                  </w:r>
                                  <w:r w:rsidRPr="00F26947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 stay home </w:t>
                                  </w:r>
                                  <w:r w:rsidR="00DA55F8" w:rsidRPr="00F26947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and be fever FREE for 24 hours </w:t>
                                  </w:r>
                                  <w:r w:rsidR="00670CF1" w:rsidRPr="00F26947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>without fever reducing medication</w:t>
                                  </w:r>
                                  <w:r w:rsidR="00943A87" w:rsidRPr="00F26947">
                                    <w:rPr>
                                      <w:rFonts w:cstheme="minorHAnsi"/>
                                      <w:b/>
                                      <w:bCs/>
                                      <w:color w:val="0F243E" w:themeColor="text2" w:themeShade="80"/>
                                    </w:rPr>
                                    <w:t xml:space="preserve"> in order to return to school.</w:t>
                                  </w:r>
                                </w:p>
                                <w:p w14:paraId="25509626" w14:textId="4F957F9F" w:rsidR="00B036DC" w:rsidRPr="003300A8" w:rsidRDefault="00EA3AE5" w:rsidP="00B036D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If your child has a fever </w:t>
                                  </w:r>
                                  <w:r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  <w:u w:val="single"/>
                                    </w:rPr>
                                    <w:t xml:space="preserve">and </w:t>
                                  </w:r>
                                  <w:r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symptoms </w:t>
                                  </w:r>
                                  <w:r w:rsidR="00513470"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such as </w:t>
                                  </w:r>
                                </w:p>
                                <w:p w14:paraId="05B2D0D6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Cough</w:t>
                                  </w:r>
                                </w:p>
                                <w:p w14:paraId="380255BE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Headache</w:t>
                                  </w:r>
                                </w:p>
                                <w:p w14:paraId="4CA0361C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Shortness of breath or difficulty breathing</w:t>
                                  </w:r>
                                </w:p>
                                <w:p w14:paraId="3948B314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Fatigue</w:t>
                                  </w:r>
                                </w:p>
                                <w:p w14:paraId="350AD71D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Sore throat</w:t>
                                  </w:r>
                                </w:p>
                                <w:p w14:paraId="7BEB4CFF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Muscle or body aches</w:t>
                                  </w:r>
                                </w:p>
                                <w:p w14:paraId="0CF5CE32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New loss of taste or smell</w:t>
                                  </w:r>
                                </w:p>
                                <w:p w14:paraId="4CF41BDF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Nausea or vomiting</w:t>
                                  </w:r>
                                </w:p>
                                <w:p w14:paraId="4BDE0D55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>Diarrhea</w:t>
                                  </w:r>
                                </w:p>
                                <w:p w14:paraId="20B24F1F" w14:textId="77777777" w:rsidR="00513470" w:rsidRPr="00513470" w:rsidRDefault="00513470" w:rsidP="005134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</w:pP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0"/>
                                      <w:szCs w:val="20"/>
                                    </w:rPr>
                                    <w:t xml:space="preserve">Runny nose or Congestion </w:t>
                                  </w: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18"/>
                                      <w:szCs w:val="18"/>
                                    </w:rPr>
                                    <w:t>(ONLY with other symptoms</w:t>
                                  </w:r>
                                  <w:r w:rsidRPr="0051347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9234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54DD360" w14:textId="07A88EC0" w:rsidR="00513470" w:rsidRPr="003300A8" w:rsidRDefault="00705222" w:rsidP="00B036D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They must take an at home COVID test or reach out to your PCP for further guidance </w:t>
                                  </w:r>
                                  <w:r w:rsidR="00703C8C" w:rsidRPr="003300A8">
                                    <w:rPr>
                                      <w:rFonts w:cstheme="minorHAnsi"/>
                                      <w:b/>
                                      <w:bCs/>
                                      <w:color w:val="C0504D" w:themeColor="accent2"/>
                                    </w:rPr>
                                    <w:t>before returning to school</w:t>
                                  </w:r>
                                </w:p>
                                <w:p w14:paraId="2D3918FE" w14:textId="419A82D6" w:rsidR="00513470" w:rsidRPr="00513470" w:rsidRDefault="00513470" w:rsidP="0051347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16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942D" id="_x0000_s1034" type="#_x0000_t202" style="position:absolute;left:0;text-align:left;margin-left:6.1pt;margin-top:201pt;width:213.75pt;height:322.5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">
                      <v:textbox>
                        <w:txbxContent>
                          <w:p w14:paraId="1CD7AA5C" w14:textId="0A61BF31" w:rsidR="00B036DC" w:rsidRPr="00F26947" w:rsidRDefault="008375CF" w:rsidP="00B036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F26947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If your child has a fever of 100.4 or above, your child </w:t>
                            </w:r>
                            <w:r w:rsidR="003300A8" w:rsidRPr="003300A8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F26947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 stay home </w:t>
                            </w:r>
                            <w:r w:rsidR="00DA55F8" w:rsidRPr="00F26947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and be fever FREE for 24 hours </w:t>
                            </w:r>
                            <w:r w:rsidR="00670CF1" w:rsidRPr="00F26947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>without fever reducing medication</w:t>
                            </w:r>
                            <w:r w:rsidR="00943A87" w:rsidRPr="00F26947">
                              <w:rPr>
                                <w:rFonts w:cstheme="minorHAnsi"/>
                                <w:b/>
                                <w:bCs/>
                                <w:color w:val="0F243E" w:themeColor="text2" w:themeShade="80"/>
                              </w:rPr>
                              <w:t xml:space="preserve"> in order to return to school.</w:t>
                            </w:r>
                          </w:p>
                          <w:p w14:paraId="25509626" w14:textId="4F957F9F" w:rsidR="00B036DC" w:rsidRPr="003300A8" w:rsidRDefault="00EA3AE5" w:rsidP="00B036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If your child has a fever </w:t>
                            </w:r>
                            <w:r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  <w:u w:val="single"/>
                              </w:rPr>
                              <w:t xml:space="preserve">and </w:t>
                            </w:r>
                            <w:r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symptoms </w:t>
                            </w:r>
                            <w:r w:rsidR="00513470"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such as </w:t>
                            </w:r>
                          </w:p>
                          <w:p w14:paraId="05B2D0D6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Cough</w:t>
                            </w:r>
                          </w:p>
                          <w:p w14:paraId="380255BE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Headache</w:t>
                            </w:r>
                          </w:p>
                          <w:p w14:paraId="4CA0361C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Shortness of breath or difficulty breathing</w:t>
                            </w:r>
                          </w:p>
                          <w:p w14:paraId="3948B314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Fatigue</w:t>
                            </w:r>
                          </w:p>
                          <w:p w14:paraId="350AD71D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Sore throat</w:t>
                            </w:r>
                          </w:p>
                          <w:p w14:paraId="7BEB4CFF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Muscle or body aches</w:t>
                            </w:r>
                          </w:p>
                          <w:p w14:paraId="0CF5CE32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New loss of taste or smell</w:t>
                            </w:r>
                          </w:p>
                          <w:p w14:paraId="4CF41BDF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Nausea or vomiting</w:t>
                            </w:r>
                          </w:p>
                          <w:p w14:paraId="4BDE0D55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>Diarrhea</w:t>
                            </w:r>
                          </w:p>
                          <w:p w14:paraId="20B24F1F" w14:textId="77777777" w:rsidR="00513470" w:rsidRPr="00513470" w:rsidRDefault="00513470" w:rsidP="0051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</w:pP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0"/>
                                <w:szCs w:val="20"/>
                              </w:rPr>
                              <w:t xml:space="preserve">Runny nose or Congestion </w:t>
                            </w: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18"/>
                                <w:szCs w:val="18"/>
                              </w:rPr>
                              <w:t>(ONLY with other symptoms</w:t>
                            </w:r>
                            <w:r w:rsidRPr="00513470">
                              <w:rPr>
                                <w:rFonts w:eastAsia="Times New Roman" w:cstheme="minorHAnsi"/>
                                <w:b/>
                                <w:bCs/>
                                <w:color w:val="09234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4DD360" w14:textId="07A88EC0" w:rsidR="00513470" w:rsidRPr="003300A8" w:rsidRDefault="00705222" w:rsidP="00B036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  <w:t xml:space="preserve">They must take an at home COVID test or reach out to your PCP for further guidance </w:t>
                            </w:r>
                            <w:r w:rsidR="00703C8C" w:rsidRPr="003300A8">
                              <w:rPr>
                                <w:rFonts w:cstheme="minorHAnsi"/>
                                <w:b/>
                                <w:bCs/>
                                <w:color w:val="C0504D" w:themeColor="accent2"/>
                              </w:rPr>
                              <w:t>before returning to school</w:t>
                            </w:r>
                          </w:p>
                          <w:p w14:paraId="2D3918FE" w14:textId="419A82D6" w:rsidR="00513470" w:rsidRPr="00513470" w:rsidRDefault="00513470" w:rsidP="00513470">
                            <w:pPr>
                              <w:rPr>
                                <w:rFonts w:cstheme="minorHAnsi"/>
                                <w:b/>
                                <w:bCs/>
                                <w:color w:val="FF16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3E40" w:rsidRPr="001F23A2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2E9AEC7" wp14:editId="18EB3A77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6905625</wp:posOffset>
                      </wp:positionV>
                      <wp:extent cx="1133475" cy="295275"/>
                      <wp:effectExtent l="57150" t="38100" r="47625" b="142875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952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3C96E" id="Connector: Elbow 28" o:spid="_x0000_s1026" type="#_x0000_t34" style="position:absolute;margin-left:-79.65pt;margin-top:543.75pt;width:89.25pt;height:23.2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23A2" w:rsidRPr="001F23A2">
              <w:rPr>
                <w:b/>
                <w:bCs/>
                <w:sz w:val="28"/>
                <w:szCs w:val="28"/>
                <w:u w:val="single"/>
              </w:rPr>
              <w:t>Guidance</w:t>
            </w:r>
          </w:p>
        </w:tc>
      </w:tr>
    </w:tbl>
    <w:p w14:paraId="1CA12E20" w14:textId="6FEF1DCE" w:rsidR="00625DC6" w:rsidRDefault="009A099E" w:rsidP="00186090">
      <w:pPr>
        <w:jc w:val="center"/>
        <w:rPr>
          <w:rFonts w:cstheme="minorHAnsi"/>
          <w:b/>
          <w:bCs/>
          <w:sz w:val="32"/>
          <w:szCs w:val="32"/>
        </w:rPr>
      </w:pPr>
      <w:r w:rsidRPr="00C27188">
        <w:rPr>
          <w:rFonts w:cstheme="minorHAnsi"/>
          <w:b/>
          <w:bCs/>
          <w:sz w:val="32"/>
          <w:szCs w:val="32"/>
        </w:rPr>
        <w:t>COVID Parent Agreement</w:t>
      </w:r>
    </w:p>
    <w:p w14:paraId="165E2CAA" w14:textId="10F33ABF" w:rsidR="00425396" w:rsidRDefault="00425396" w:rsidP="0042539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Parent Illness Agreement</w:t>
      </w:r>
    </w:p>
    <w:p w14:paraId="107E4CE6" w14:textId="77777777" w:rsidR="00425396" w:rsidRDefault="00425396">
      <w:pPr>
        <w:rPr>
          <w:rFonts w:cstheme="minorHAnsi"/>
          <w:b/>
          <w:bCs/>
          <w:sz w:val="32"/>
          <w:szCs w:val="32"/>
        </w:rPr>
      </w:pPr>
    </w:p>
    <w:p w14:paraId="500EB9DD" w14:textId="35E4402A" w:rsidR="00625DC6" w:rsidRPr="00BC6280" w:rsidRDefault="00625DC6">
      <w:pPr>
        <w:rPr>
          <w:rFonts w:cstheme="minorHAnsi"/>
          <w:b/>
          <w:bCs/>
          <w:sz w:val="28"/>
          <w:szCs w:val="28"/>
        </w:rPr>
      </w:pPr>
      <w:r w:rsidRPr="00BC6280">
        <w:rPr>
          <w:rFonts w:cstheme="minorHAnsi"/>
          <w:b/>
          <w:bCs/>
          <w:sz w:val="28"/>
          <w:szCs w:val="28"/>
        </w:rPr>
        <w:t xml:space="preserve">I ___________________________ Agree to complete the Child </w:t>
      </w:r>
      <w:r w:rsidR="00E05AE5" w:rsidRPr="00BC6280">
        <w:rPr>
          <w:rFonts w:cstheme="minorHAnsi"/>
          <w:b/>
          <w:bCs/>
          <w:sz w:val="28"/>
          <w:szCs w:val="28"/>
        </w:rPr>
        <w:t>and</w:t>
      </w:r>
      <w:r w:rsidR="001F23A2">
        <w:rPr>
          <w:rFonts w:cstheme="minorHAnsi"/>
          <w:b/>
          <w:bCs/>
          <w:sz w:val="28"/>
          <w:szCs w:val="28"/>
        </w:rPr>
        <w:t xml:space="preserve"> Family</w:t>
      </w:r>
      <w:r w:rsidR="00E05AE5" w:rsidRPr="00BC6280">
        <w:rPr>
          <w:rFonts w:cstheme="minorHAnsi"/>
          <w:b/>
          <w:bCs/>
          <w:sz w:val="28"/>
          <w:szCs w:val="28"/>
        </w:rPr>
        <w:t xml:space="preserve"> Health Screener daily with my child before arriving to school. </w:t>
      </w:r>
    </w:p>
    <w:p w14:paraId="714FEFA5" w14:textId="0925403F" w:rsidR="00E05AE5" w:rsidRDefault="00E05AE5" w:rsidP="00E05AE5">
      <w:pPr>
        <w:pStyle w:val="BodyText"/>
        <w:spacing w:line="225" w:lineRule="auto"/>
        <w:rPr>
          <w:rFonts w:asciiTheme="minorHAnsi" w:hAnsiTheme="minorHAnsi" w:cstheme="minorHAnsi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pacing w:val="40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know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  <w:u w:val="thick"/>
        </w:rPr>
        <w:t>must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pick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up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m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hild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b/>
          <w:sz w:val="26"/>
          <w:szCs w:val="26"/>
          <w:u w:val="single"/>
        </w:rPr>
        <w:t>within</w:t>
      </w:r>
      <w:r w:rsidRPr="00186090">
        <w:rPr>
          <w:rFonts w:asciiTheme="minorHAnsi" w:hAnsiTheme="minorHAnsi" w:cstheme="minorHAnsi"/>
          <w:b/>
          <w:spacing w:val="-3"/>
          <w:sz w:val="26"/>
          <w:szCs w:val="26"/>
          <w:u w:val="single"/>
        </w:rPr>
        <w:t xml:space="preserve"> </w:t>
      </w:r>
      <w:r w:rsidRPr="00186090">
        <w:rPr>
          <w:rFonts w:asciiTheme="minorHAnsi" w:hAnsiTheme="minorHAnsi" w:cstheme="minorHAnsi"/>
          <w:b/>
          <w:sz w:val="26"/>
          <w:szCs w:val="26"/>
          <w:u w:val="single"/>
        </w:rPr>
        <w:t>15</w:t>
      </w:r>
      <w:r w:rsidRPr="00186090">
        <w:rPr>
          <w:rFonts w:asciiTheme="minorHAnsi" w:hAnsiTheme="minorHAnsi" w:cstheme="minorHAnsi"/>
          <w:b/>
          <w:spacing w:val="-3"/>
          <w:sz w:val="26"/>
          <w:szCs w:val="26"/>
          <w:u w:val="single"/>
        </w:rPr>
        <w:t xml:space="preserve"> </w:t>
      </w:r>
      <w:r w:rsidRPr="00186090">
        <w:rPr>
          <w:rFonts w:asciiTheme="minorHAnsi" w:hAnsiTheme="minorHAnsi" w:cstheme="minorHAnsi"/>
          <w:b/>
          <w:sz w:val="26"/>
          <w:szCs w:val="26"/>
          <w:u w:val="single"/>
        </w:rPr>
        <w:t>minutes</w:t>
      </w:r>
      <w:r w:rsidRPr="00186090">
        <w:rPr>
          <w:rFonts w:asciiTheme="minorHAnsi" w:hAnsiTheme="minorHAnsi" w:cstheme="minorHAnsi"/>
          <w:b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f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he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becom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l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within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h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schoo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day and cannot actively participate.</w:t>
      </w:r>
    </w:p>
    <w:p w14:paraId="751E74C5" w14:textId="77777777" w:rsidR="00A072C7" w:rsidRPr="00186090" w:rsidRDefault="00A072C7" w:rsidP="00E05AE5">
      <w:pPr>
        <w:pStyle w:val="BodyText"/>
        <w:spacing w:line="225" w:lineRule="auto"/>
        <w:rPr>
          <w:rFonts w:asciiTheme="minorHAnsi" w:hAnsiTheme="minorHAnsi" w:cstheme="minorHAnsi"/>
          <w:sz w:val="26"/>
          <w:szCs w:val="26"/>
        </w:rPr>
      </w:pPr>
    </w:p>
    <w:p w14:paraId="5C4B2530" w14:textId="117C1A2B" w:rsidR="00E05AE5" w:rsidRDefault="00B40FFF" w:rsidP="00F64393">
      <w:pPr>
        <w:pStyle w:val="BodyText"/>
        <w:spacing w:line="225" w:lineRule="auto"/>
        <w:rPr>
          <w:rFonts w:asciiTheme="minorHAnsi" w:hAnsiTheme="minorHAnsi" w:cstheme="minorHAnsi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z w:val="26"/>
          <w:szCs w:val="26"/>
        </w:rPr>
        <w:t xml:space="preserve"> I</w:t>
      </w:r>
      <w:r w:rsidR="00705B3C" w:rsidRPr="00186090">
        <w:rPr>
          <w:rFonts w:asciiTheme="minorHAnsi" w:hAnsiTheme="minorHAnsi" w:cstheme="minorHAnsi"/>
          <w:sz w:val="26"/>
          <w:szCs w:val="26"/>
        </w:rPr>
        <w:t xml:space="preserve"> will follow the Child and Family Health </w:t>
      </w:r>
      <w:r w:rsidR="000E0D6D">
        <w:rPr>
          <w:rFonts w:asciiTheme="minorHAnsi" w:hAnsiTheme="minorHAnsi" w:cstheme="minorHAnsi"/>
          <w:sz w:val="26"/>
          <w:szCs w:val="26"/>
        </w:rPr>
        <w:t>Screener’s</w:t>
      </w:r>
      <w:r w:rsidR="00705B3C" w:rsidRPr="00186090">
        <w:rPr>
          <w:rFonts w:asciiTheme="minorHAnsi" w:hAnsiTheme="minorHAnsi" w:cstheme="minorHAnsi"/>
          <w:sz w:val="26"/>
          <w:szCs w:val="26"/>
        </w:rPr>
        <w:t xml:space="preserve"> guidance if my child is sick</w:t>
      </w:r>
      <w:r w:rsidR="009A099E" w:rsidRPr="00186090">
        <w:rPr>
          <w:rFonts w:asciiTheme="minorHAnsi" w:hAnsiTheme="minorHAnsi" w:cstheme="minorHAnsi"/>
          <w:sz w:val="26"/>
          <w:szCs w:val="26"/>
        </w:rPr>
        <w:t xml:space="preserve"> and notify my child’s teacher as soon as possible.</w:t>
      </w:r>
    </w:p>
    <w:p w14:paraId="61049DC4" w14:textId="77777777" w:rsidR="00A072C7" w:rsidRDefault="00A072C7" w:rsidP="00F64393">
      <w:pPr>
        <w:pStyle w:val="BodyText"/>
        <w:spacing w:line="225" w:lineRule="auto"/>
        <w:rPr>
          <w:rFonts w:asciiTheme="minorHAnsi" w:hAnsiTheme="minorHAnsi" w:cstheme="minorHAnsi"/>
          <w:sz w:val="26"/>
          <w:szCs w:val="26"/>
        </w:rPr>
      </w:pPr>
    </w:p>
    <w:p w14:paraId="16368182" w14:textId="23776F0E" w:rsidR="00A072C7" w:rsidRPr="00425396" w:rsidRDefault="00A072C7" w:rsidP="00425396">
      <w:pPr>
        <w:pStyle w:val="BodyText"/>
        <w:spacing w:line="225" w:lineRule="auto"/>
        <w:rPr>
          <w:rFonts w:ascii="Segoe UI Symbol" w:hAnsi="Segoe UI Symbol" w:cs="Segoe UI Symbol"/>
          <w:sz w:val="24"/>
          <w:szCs w:val="24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>
        <w:rPr>
          <w:rFonts w:ascii="Segoe UI Symbol" w:hAnsi="Segoe UI Symbol" w:cs="Segoe UI Symbol"/>
          <w:sz w:val="26"/>
          <w:szCs w:val="26"/>
        </w:rPr>
        <w:t xml:space="preserve"> </w:t>
      </w:r>
      <w:r w:rsidRPr="00430BAD">
        <w:rPr>
          <w:rFonts w:ascii="Segoe UI Symbol" w:hAnsi="Segoe UI Symbol" w:cs="Segoe UI Symbol"/>
          <w:sz w:val="24"/>
          <w:szCs w:val="24"/>
        </w:rPr>
        <w:t xml:space="preserve">I will notify my </w:t>
      </w:r>
      <w:proofErr w:type="spellStart"/>
      <w:r w:rsidRPr="00430BAD">
        <w:rPr>
          <w:rFonts w:ascii="Segoe UI Symbol" w:hAnsi="Segoe UI Symbol" w:cs="Segoe UI Symbol"/>
          <w:sz w:val="24"/>
          <w:szCs w:val="24"/>
        </w:rPr>
        <w:t>childs</w:t>
      </w:r>
      <w:proofErr w:type="spellEnd"/>
      <w:r w:rsidRPr="00430BAD">
        <w:rPr>
          <w:rFonts w:ascii="Segoe UI Symbol" w:hAnsi="Segoe UI Symbol" w:cs="Segoe UI Symbol"/>
          <w:sz w:val="24"/>
          <w:szCs w:val="24"/>
        </w:rPr>
        <w:t xml:space="preserve"> teacher when my child has begun new medication, I know my child must remain home for 24 hours after starting new medication </w:t>
      </w:r>
    </w:p>
    <w:p w14:paraId="49DE947A" w14:textId="77777777" w:rsidR="00E05AE5" w:rsidRPr="00186090" w:rsidRDefault="00E05AE5" w:rsidP="00E05AE5">
      <w:pPr>
        <w:pStyle w:val="BodyText"/>
        <w:spacing w:before="195" w:line="235" w:lineRule="auto"/>
        <w:ind w:right="61"/>
        <w:rPr>
          <w:rFonts w:asciiTheme="minorHAnsi" w:hAnsiTheme="minorHAnsi" w:cstheme="minorHAnsi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pacing w:val="40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wil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rriv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t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m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hild’s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enter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t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m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scheduled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im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ever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da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nd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understand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 xml:space="preserve">that access to centers will be limited to a parent and child at drop off and pickup while maintaining 6 feet of distance from others while waiting in and outside of Promise </w:t>
      </w:r>
      <w:r w:rsidRPr="00186090">
        <w:rPr>
          <w:rFonts w:asciiTheme="minorHAnsi" w:hAnsiTheme="minorHAnsi" w:cstheme="minorHAnsi"/>
          <w:spacing w:val="-2"/>
          <w:sz w:val="26"/>
          <w:szCs w:val="26"/>
        </w:rPr>
        <w:t>Centers.</w:t>
      </w:r>
    </w:p>
    <w:p w14:paraId="7AF2F7B0" w14:textId="77777777" w:rsidR="00E05AE5" w:rsidRPr="00186090" w:rsidRDefault="00E05AE5" w:rsidP="00E05AE5">
      <w:pPr>
        <w:pStyle w:val="BodyText"/>
        <w:spacing w:before="194" w:line="232" w:lineRule="auto"/>
        <w:ind w:right="61"/>
        <w:rPr>
          <w:rFonts w:asciiTheme="minorHAnsi" w:hAnsiTheme="minorHAnsi" w:cstheme="minorHAnsi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pacing w:val="40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wil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updat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l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emergenc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ontact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nformation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f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n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has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hanged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.e.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phon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numbers, address and place of employment with staff.</w:t>
      </w:r>
      <w:r w:rsidRPr="00186090">
        <w:rPr>
          <w:rFonts w:asciiTheme="minorHAnsi" w:hAnsiTheme="minorHAnsi" w:cstheme="minorHAnsi"/>
          <w:spacing w:val="40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You will be asked daily for emergency phone contact information.</w:t>
      </w:r>
    </w:p>
    <w:p w14:paraId="5615264E" w14:textId="03FF092D" w:rsidR="00E05AE5" w:rsidRPr="00186090" w:rsidRDefault="00E05AE5" w:rsidP="00E05AE5">
      <w:pPr>
        <w:pStyle w:val="BodyText"/>
        <w:spacing w:before="201" w:line="225" w:lineRule="auto"/>
        <w:ind w:right="134"/>
        <w:rPr>
          <w:rFonts w:asciiTheme="minorHAnsi" w:hAnsiTheme="minorHAnsi" w:cstheme="minorHAnsi"/>
          <w:spacing w:val="-2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pacing w:val="40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I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know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hat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m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hild’s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emperatur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will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be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aken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by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a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classroom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teacher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15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>minutes</w:t>
      </w:r>
      <w:r w:rsidRPr="0018609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86090">
        <w:rPr>
          <w:rFonts w:asciiTheme="minorHAnsi" w:hAnsiTheme="minorHAnsi" w:cstheme="minorHAnsi"/>
          <w:sz w:val="26"/>
          <w:szCs w:val="26"/>
        </w:rPr>
        <w:t xml:space="preserve">after </w:t>
      </w:r>
      <w:r w:rsidRPr="00186090">
        <w:rPr>
          <w:rFonts w:asciiTheme="minorHAnsi" w:hAnsiTheme="minorHAnsi" w:cstheme="minorHAnsi"/>
          <w:spacing w:val="-2"/>
          <w:sz w:val="26"/>
          <w:szCs w:val="26"/>
        </w:rPr>
        <w:t>arrival.</w:t>
      </w:r>
    </w:p>
    <w:p w14:paraId="6A0FB82B" w14:textId="37EC3478" w:rsidR="00186090" w:rsidRDefault="00186090" w:rsidP="00E05AE5">
      <w:pPr>
        <w:pStyle w:val="BodyText"/>
        <w:spacing w:before="201" w:line="225" w:lineRule="auto"/>
        <w:ind w:right="134"/>
        <w:rPr>
          <w:rFonts w:asciiTheme="minorHAnsi" w:hAnsiTheme="minorHAnsi" w:cstheme="minorHAnsi"/>
          <w:sz w:val="26"/>
          <w:szCs w:val="26"/>
        </w:rPr>
      </w:pPr>
      <w:r w:rsidRPr="00186090">
        <w:rPr>
          <w:rFonts w:ascii="Segoe UI Symbol" w:hAnsi="Segoe UI Symbol" w:cs="Segoe UI Symbol"/>
          <w:sz w:val="26"/>
          <w:szCs w:val="26"/>
        </w:rPr>
        <w:t>❏</w:t>
      </w:r>
      <w:r w:rsidRPr="00186090">
        <w:rPr>
          <w:rFonts w:asciiTheme="minorHAnsi" w:hAnsiTheme="minorHAnsi" w:cstheme="minorHAnsi"/>
          <w:sz w:val="26"/>
          <w:szCs w:val="26"/>
        </w:rPr>
        <w:t xml:space="preserve"> I am aware that my child will be offered a Test to Stay Option if they are exposed to COVID 19 to remain at school</w:t>
      </w:r>
      <w:r w:rsidR="00366E37">
        <w:rPr>
          <w:rFonts w:asciiTheme="minorHAnsi" w:hAnsiTheme="minorHAnsi" w:cstheme="minorHAnsi"/>
          <w:sz w:val="26"/>
          <w:szCs w:val="26"/>
        </w:rPr>
        <w:t xml:space="preserve"> if they are unable to effectively mask. I agree to test my child on Days 1, 6, 9 of exposure (Day 1 is 24 hours after last contact with positive individual) </w:t>
      </w:r>
    </w:p>
    <w:p w14:paraId="7BA5BBE7" w14:textId="77777777" w:rsidR="00425396" w:rsidRPr="00186090" w:rsidRDefault="00425396" w:rsidP="00E05AE5">
      <w:pPr>
        <w:pStyle w:val="BodyText"/>
        <w:spacing w:before="201" w:line="225" w:lineRule="auto"/>
        <w:ind w:right="134"/>
        <w:rPr>
          <w:rFonts w:asciiTheme="minorHAnsi" w:hAnsiTheme="minorHAnsi" w:cstheme="minorHAnsi"/>
          <w:sz w:val="26"/>
          <w:szCs w:val="26"/>
        </w:rPr>
      </w:pPr>
    </w:p>
    <w:p w14:paraId="05F24733" w14:textId="77777777" w:rsidR="00C27188" w:rsidRPr="00186090" w:rsidRDefault="00E05AE5" w:rsidP="1B248104">
      <w:pPr>
        <w:tabs>
          <w:tab w:val="left" w:pos="5841"/>
          <w:tab w:val="left" w:pos="6878"/>
          <w:tab w:val="left" w:pos="7090"/>
          <w:tab w:val="left" w:pos="9251"/>
          <w:tab w:val="left" w:pos="9367"/>
          <w:tab w:val="left" w:pos="9435"/>
        </w:tabs>
        <w:spacing w:before="204" w:line="480" w:lineRule="auto"/>
        <w:ind w:left="100" w:right="122"/>
        <w:rPr>
          <w:sz w:val="26"/>
          <w:szCs w:val="26"/>
        </w:rPr>
      </w:pPr>
      <w:r w:rsidRPr="1B248104">
        <w:rPr>
          <w:sz w:val="26"/>
          <w:szCs w:val="26"/>
        </w:rPr>
        <w:t xml:space="preserve">Childs Name: </w:t>
      </w:r>
      <w:r w:rsidRPr="00186090">
        <w:rPr>
          <w:rFonts w:cstheme="minorHAnsi"/>
          <w:sz w:val="26"/>
          <w:szCs w:val="26"/>
          <w:u w:val="single"/>
        </w:rPr>
        <w:tab/>
      </w:r>
      <w:r w:rsidRPr="1B248104">
        <w:rPr>
          <w:spacing w:val="-2"/>
          <w:sz w:val="26"/>
          <w:szCs w:val="26"/>
        </w:rPr>
        <w:t>Classroom:</w:t>
      </w:r>
      <w:r w:rsidR="00BC6280" w:rsidRPr="1B248104">
        <w:rPr>
          <w:spacing w:val="-2"/>
          <w:sz w:val="26"/>
          <w:szCs w:val="26"/>
        </w:rPr>
        <w:t xml:space="preserve"> </w:t>
      </w:r>
      <w:r w:rsidRPr="1B248104">
        <w:rPr>
          <w:spacing w:val="-2"/>
          <w:sz w:val="26"/>
          <w:szCs w:val="26"/>
        </w:rPr>
        <w:t>___________________</w:t>
      </w:r>
      <w:r w:rsidRPr="00186090">
        <w:rPr>
          <w:rFonts w:cstheme="minorHAnsi"/>
          <w:sz w:val="26"/>
          <w:szCs w:val="26"/>
          <w:u w:val="single"/>
        </w:rPr>
        <w:tab/>
      </w:r>
      <w:r w:rsidRPr="1B248104">
        <w:rPr>
          <w:sz w:val="26"/>
          <w:szCs w:val="26"/>
        </w:rPr>
        <w:t xml:space="preserve">                                 Parent/Guardian Signature:</w:t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  <w:r w:rsidRPr="1B248104">
        <w:rPr>
          <w:spacing w:val="-4"/>
          <w:sz w:val="26"/>
          <w:szCs w:val="26"/>
        </w:rPr>
        <w:t>Date</w:t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  <w:r w:rsidRPr="1B248104">
        <w:rPr>
          <w:sz w:val="26"/>
          <w:szCs w:val="26"/>
        </w:rPr>
        <w:t xml:space="preserve">           </w:t>
      </w:r>
    </w:p>
    <w:p w14:paraId="49D0FB92" w14:textId="01D29031" w:rsidR="00E05AE5" w:rsidRPr="00186090" w:rsidRDefault="00E05AE5" w:rsidP="00C27188">
      <w:pPr>
        <w:tabs>
          <w:tab w:val="left" w:pos="5841"/>
          <w:tab w:val="left" w:pos="6878"/>
          <w:tab w:val="left" w:pos="7090"/>
          <w:tab w:val="left" w:pos="9251"/>
          <w:tab w:val="left" w:pos="9367"/>
          <w:tab w:val="left" w:pos="9435"/>
        </w:tabs>
        <w:spacing w:before="204" w:line="480" w:lineRule="auto"/>
        <w:ind w:right="122"/>
        <w:rPr>
          <w:rFonts w:cstheme="minorHAnsi"/>
          <w:sz w:val="26"/>
          <w:szCs w:val="26"/>
          <w:u w:val="single"/>
        </w:rPr>
      </w:pPr>
      <w:r w:rsidRPr="00186090">
        <w:rPr>
          <w:rFonts w:cstheme="minorHAnsi"/>
          <w:sz w:val="26"/>
          <w:szCs w:val="26"/>
        </w:rPr>
        <w:t xml:space="preserve">  Staff Signature:</w:t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pacing w:val="-4"/>
          <w:sz w:val="26"/>
          <w:szCs w:val="26"/>
        </w:rPr>
        <w:t>Date</w:t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  <w:r w:rsidRPr="00186090">
        <w:rPr>
          <w:rFonts w:cstheme="minorHAnsi"/>
          <w:sz w:val="26"/>
          <w:szCs w:val="26"/>
          <w:u w:val="single"/>
        </w:rPr>
        <w:tab/>
      </w:r>
    </w:p>
    <w:sectPr w:rsidR="00E05AE5" w:rsidRPr="00186090" w:rsidSect="00163B5B">
      <w:headerReference w:type="default" r:id="rId11"/>
      <w:footerReference w:type="default" r:id="rId12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2315" w14:textId="77777777" w:rsidR="00EC789F" w:rsidRDefault="00EC789F" w:rsidP="001B7D9E">
      <w:pPr>
        <w:spacing w:after="0" w:line="240" w:lineRule="auto"/>
      </w:pPr>
      <w:r>
        <w:separator/>
      </w:r>
    </w:p>
  </w:endnote>
  <w:endnote w:type="continuationSeparator" w:id="0">
    <w:p w14:paraId="25ADCC3B" w14:textId="77777777" w:rsidR="00EC789F" w:rsidRDefault="00EC789F" w:rsidP="001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50FB" w14:textId="6EB510C3" w:rsidR="00545817" w:rsidRDefault="005458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50F69C" wp14:editId="44119C8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B047" w14:textId="11BF8C00" w:rsidR="00545817" w:rsidRDefault="0054581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50F69C" id="Group 164" o:spid="_x0000_s1035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15B047" w14:textId="11BF8C00" w:rsidR="00545817" w:rsidRDefault="0054581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E9A7" w14:textId="77777777" w:rsidR="00EC789F" w:rsidRDefault="00EC789F" w:rsidP="001B7D9E">
      <w:pPr>
        <w:spacing w:after="0" w:line="240" w:lineRule="auto"/>
      </w:pPr>
      <w:r>
        <w:separator/>
      </w:r>
    </w:p>
  </w:footnote>
  <w:footnote w:type="continuationSeparator" w:id="0">
    <w:p w14:paraId="2C81207D" w14:textId="77777777" w:rsidR="00EC789F" w:rsidRDefault="00EC789F" w:rsidP="001B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D4B4" w14:textId="6E8D0AC3" w:rsidR="001B7D9E" w:rsidRDefault="00545817" w:rsidP="00434C3F">
    <w:pPr>
      <w:pStyle w:val="Header"/>
      <w:jc w:val="center"/>
    </w:pPr>
    <w:r>
      <w:rPr>
        <w:noProof/>
      </w:rPr>
      <w:drawing>
        <wp:inline distT="0" distB="0" distL="0" distR="0" wp14:anchorId="33E2CCA8" wp14:editId="3F1B78AD">
          <wp:extent cx="4181475" cy="1343025"/>
          <wp:effectExtent l="0" t="0" r="9525" b="9525"/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11D8"/>
    <w:multiLevelType w:val="hybridMultilevel"/>
    <w:tmpl w:val="35B0F5AE"/>
    <w:lvl w:ilvl="0" w:tplc="96F01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7AF1"/>
    <w:multiLevelType w:val="hybridMultilevel"/>
    <w:tmpl w:val="2C8A18D4"/>
    <w:lvl w:ilvl="0" w:tplc="3EAA63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9229C"/>
    <w:multiLevelType w:val="hybridMultilevel"/>
    <w:tmpl w:val="66B47CE6"/>
    <w:lvl w:ilvl="0" w:tplc="FC28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4561"/>
    <w:multiLevelType w:val="multilevel"/>
    <w:tmpl w:val="ADA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E55D5"/>
    <w:multiLevelType w:val="hybridMultilevel"/>
    <w:tmpl w:val="01628CA2"/>
    <w:lvl w:ilvl="0" w:tplc="93F0C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161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109D"/>
    <w:multiLevelType w:val="multilevel"/>
    <w:tmpl w:val="ADA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B3113"/>
    <w:multiLevelType w:val="multilevel"/>
    <w:tmpl w:val="ADA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1571">
    <w:abstractNumId w:val="6"/>
  </w:num>
  <w:num w:numId="2" w16cid:durableId="1844785380">
    <w:abstractNumId w:val="5"/>
  </w:num>
  <w:num w:numId="3" w16cid:durableId="1402825636">
    <w:abstractNumId w:val="3"/>
  </w:num>
  <w:num w:numId="4" w16cid:durableId="1264653709">
    <w:abstractNumId w:val="2"/>
  </w:num>
  <w:num w:numId="5" w16cid:durableId="1148478382">
    <w:abstractNumId w:val="0"/>
  </w:num>
  <w:num w:numId="6" w16cid:durableId="1934892512">
    <w:abstractNumId w:val="4"/>
  </w:num>
  <w:num w:numId="7" w16cid:durableId="5289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9E"/>
    <w:rsid w:val="00072E44"/>
    <w:rsid w:val="0008795A"/>
    <w:rsid w:val="0009147A"/>
    <w:rsid w:val="000A647C"/>
    <w:rsid w:val="000B77D7"/>
    <w:rsid w:val="000E0D6D"/>
    <w:rsid w:val="001306B1"/>
    <w:rsid w:val="00156711"/>
    <w:rsid w:val="00163B5B"/>
    <w:rsid w:val="00186090"/>
    <w:rsid w:val="001B7D9E"/>
    <w:rsid w:val="001D0815"/>
    <w:rsid w:val="001D0EDB"/>
    <w:rsid w:val="001F23A2"/>
    <w:rsid w:val="0020323F"/>
    <w:rsid w:val="00310DB6"/>
    <w:rsid w:val="003300A8"/>
    <w:rsid w:val="00331345"/>
    <w:rsid w:val="003333ED"/>
    <w:rsid w:val="00356759"/>
    <w:rsid w:val="00366E37"/>
    <w:rsid w:val="003C6844"/>
    <w:rsid w:val="003F347B"/>
    <w:rsid w:val="00425396"/>
    <w:rsid w:val="00430BAD"/>
    <w:rsid w:val="00434C3F"/>
    <w:rsid w:val="004739FD"/>
    <w:rsid w:val="004753E0"/>
    <w:rsid w:val="00477724"/>
    <w:rsid w:val="004F45E0"/>
    <w:rsid w:val="00513470"/>
    <w:rsid w:val="005201C9"/>
    <w:rsid w:val="00545817"/>
    <w:rsid w:val="00545CC5"/>
    <w:rsid w:val="005715D6"/>
    <w:rsid w:val="00610631"/>
    <w:rsid w:val="00625DC6"/>
    <w:rsid w:val="00662B2A"/>
    <w:rsid w:val="00667060"/>
    <w:rsid w:val="00670CF1"/>
    <w:rsid w:val="00703C8C"/>
    <w:rsid w:val="00705222"/>
    <w:rsid w:val="00705B3C"/>
    <w:rsid w:val="00721B3B"/>
    <w:rsid w:val="00766B04"/>
    <w:rsid w:val="0079668F"/>
    <w:rsid w:val="00805393"/>
    <w:rsid w:val="008375CF"/>
    <w:rsid w:val="00843096"/>
    <w:rsid w:val="00861CE9"/>
    <w:rsid w:val="008B31B6"/>
    <w:rsid w:val="00912082"/>
    <w:rsid w:val="00912CEC"/>
    <w:rsid w:val="00916876"/>
    <w:rsid w:val="00943A87"/>
    <w:rsid w:val="0098318A"/>
    <w:rsid w:val="009A099E"/>
    <w:rsid w:val="009F61B2"/>
    <w:rsid w:val="00A072C7"/>
    <w:rsid w:val="00A24C24"/>
    <w:rsid w:val="00A47D90"/>
    <w:rsid w:val="00AE118E"/>
    <w:rsid w:val="00B036DC"/>
    <w:rsid w:val="00B212FC"/>
    <w:rsid w:val="00B3393F"/>
    <w:rsid w:val="00B40FFF"/>
    <w:rsid w:val="00B47464"/>
    <w:rsid w:val="00B906D3"/>
    <w:rsid w:val="00B95EEF"/>
    <w:rsid w:val="00BC6280"/>
    <w:rsid w:val="00BD42F2"/>
    <w:rsid w:val="00C06763"/>
    <w:rsid w:val="00C11213"/>
    <w:rsid w:val="00C13E40"/>
    <w:rsid w:val="00C27188"/>
    <w:rsid w:val="00CE716C"/>
    <w:rsid w:val="00CF3A53"/>
    <w:rsid w:val="00CF639C"/>
    <w:rsid w:val="00D01C27"/>
    <w:rsid w:val="00D111FB"/>
    <w:rsid w:val="00DA55F8"/>
    <w:rsid w:val="00DB45F6"/>
    <w:rsid w:val="00E05AE5"/>
    <w:rsid w:val="00E33A6F"/>
    <w:rsid w:val="00EA3AE5"/>
    <w:rsid w:val="00EC789F"/>
    <w:rsid w:val="00F26947"/>
    <w:rsid w:val="00F64393"/>
    <w:rsid w:val="00F67E1B"/>
    <w:rsid w:val="00FC34A6"/>
    <w:rsid w:val="00FC3C85"/>
    <w:rsid w:val="00FF0E1E"/>
    <w:rsid w:val="1B248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BCD6"/>
  <w15:chartTrackingRefBased/>
  <w15:docId w15:val="{FAB36308-1B2A-486F-97FA-5195A6A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9E"/>
  </w:style>
  <w:style w:type="paragraph" w:styleId="Footer">
    <w:name w:val="footer"/>
    <w:basedOn w:val="Normal"/>
    <w:link w:val="FooterChar"/>
    <w:uiPriority w:val="99"/>
    <w:unhideWhenUsed/>
    <w:rsid w:val="001B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9E"/>
  </w:style>
  <w:style w:type="paragraph" w:styleId="NormalWeb">
    <w:name w:val="Normal (Web)"/>
    <w:basedOn w:val="Normal"/>
    <w:uiPriority w:val="99"/>
    <w:semiHidden/>
    <w:unhideWhenUsed/>
    <w:rsid w:val="001B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5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AE5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05AE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DFBE09523864D804A953AD56F9006" ma:contentTypeVersion="13" ma:contentTypeDescription="Create a new document." ma:contentTypeScope="" ma:versionID="3b983c653de6317d22a9461d13aba8b6">
  <xsd:schema xmlns:xsd="http://www.w3.org/2001/XMLSchema" xmlns:xs="http://www.w3.org/2001/XMLSchema" xmlns:p="http://schemas.microsoft.com/office/2006/metadata/properties" xmlns:ns3="c907562f-eeb3-4fc0-b9c9-e84d2a575196" xmlns:ns4="acb37b2a-3a0c-41c4-9885-5fc38ad70bcb" targetNamespace="http://schemas.microsoft.com/office/2006/metadata/properties" ma:root="true" ma:fieldsID="4695bb5ffe4dc50a7f014270adb1c45e" ns3:_="" ns4:_="">
    <xsd:import namespace="c907562f-eeb3-4fc0-b9c9-e84d2a575196"/>
    <xsd:import namespace="acb37b2a-3a0c-41c4-9885-5fc38ad70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562f-eeb3-4fc0-b9c9-e84d2a57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37b2a-3a0c-41c4-9885-5fc38ad70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07562f-eeb3-4fc0-b9c9-e84d2a5751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3861D-D5D1-4DED-8B83-53E2D20E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562f-eeb3-4fc0-b9c9-e84d2a575196"/>
    <ds:schemaRef ds:uri="acb37b2a-3a0c-41c4-9885-5fc38ad70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B713-745B-45D1-86D3-C358D97E1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1BCFE-6F5F-4757-B7D4-073F33A3109B}">
  <ds:schemaRefs>
    <ds:schemaRef ds:uri="acb37b2a-3a0c-41c4-9885-5fc38ad70bc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907562f-eeb3-4fc0-b9c9-e84d2a5751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9236D-FB50-42CE-98EC-5A2317EEB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4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Parent Agreement 22-23’</dc:title>
  <dc:subject/>
  <dc:creator>Olivia Scott</dc:creator>
  <cp:keywords/>
  <dc:description/>
  <cp:lastModifiedBy>Kayla Butler</cp:lastModifiedBy>
  <cp:revision>2</cp:revision>
  <cp:lastPrinted>2022-08-19T18:09:00Z</cp:lastPrinted>
  <dcterms:created xsi:type="dcterms:W3CDTF">2023-03-17T13:12:00Z</dcterms:created>
  <dcterms:modified xsi:type="dcterms:W3CDTF">2023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DFBE09523864D804A953AD56F9006</vt:lpwstr>
  </property>
</Properties>
</file>